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9-2025 i Bräcke kommun</w:t>
      </w:r>
    </w:p>
    <w:p>
      <w:r>
        <w:t>Detta dokument behandlar höga naturvärden i avverkningsanmälan A 15189-2025 i Bräcke kommun. Denna avverkningsanmälan inkom 2025-03-28 13:15:4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5189-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584, E 54367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